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310F66">
        <w:rPr>
          <w:rFonts w:ascii="Times New Roman" w:hAnsi="Times New Roman"/>
          <w:sz w:val="28"/>
          <w:szCs w:val="28"/>
        </w:rPr>
        <w:t>1</w:t>
      </w:r>
    </w:p>
    <w:p w:rsidR="009319A5" w:rsidRPr="009C50EF" w:rsidRDefault="003D1972" w:rsidP="007D6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9C50EF">
        <w:rPr>
          <w:rFonts w:ascii="Times New Roman" w:hAnsi="Times New Roman"/>
          <w:b/>
          <w:sz w:val="28"/>
          <w:szCs w:val="28"/>
        </w:rPr>
        <w:t>Рекурсивные функции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D474D3">
              <w:rPr>
                <w:rFonts w:ascii="Times New Roman" w:hAnsi="Times New Roman"/>
                <w:sz w:val="28"/>
                <w:szCs w:val="28"/>
              </w:rPr>
              <w:t>.Д</w:t>
            </w:r>
            <w:bookmarkStart w:id="0" w:name="_GoBack"/>
            <w:bookmarkEnd w:id="0"/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040572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</w:t>
      </w:r>
      <w:r w:rsidR="00C85D8B">
        <w:rPr>
          <w:rFonts w:ascii="Times New Roman" w:hAnsi="Times New Roman"/>
          <w:b/>
          <w:sz w:val="28"/>
          <w:szCs w:val="28"/>
        </w:rPr>
        <w:t>орная работа №1</w:t>
      </w:r>
    </w:p>
    <w:p w:rsidR="00C85D8B" w:rsidRDefault="00C85D8B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0EF" w:rsidRDefault="00C85D8B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9C50EF">
        <w:rPr>
          <w:rFonts w:ascii="Times New Roman" w:hAnsi="Times New Roman"/>
          <w:b/>
          <w:sz w:val="28"/>
          <w:szCs w:val="28"/>
        </w:rPr>
        <w:t xml:space="preserve"> </w:t>
      </w:r>
    </w:p>
    <w:p w:rsidR="00C85D8B" w:rsidRPr="009C50EF" w:rsidRDefault="009C50EF" w:rsidP="002927C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вные функции.</w:t>
      </w:r>
    </w:p>
    <w:p w:rsidR="00C85D8B" w:rsidRPr="001D71F8" w:rsidRDefault="00C85D8B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0EF" w:rsidRDefault="007E2FF8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9C50EF" w:rsidRPr="009C50EF" w:rsidRDefault="009C50EF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зучить способы реализации алгоритмов с использованием рекурсии.</w:t>
      </w:r>
    </w:p>
    <w:p w:rsidR="00310F66" w:rsidRDefault="00310F66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2927CA" w:rsidRDefault="009C50EF" w:rsidP="002927C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C50EF">
        <w:rPr>
          <w:rFonts w:ascii="Times New Roman" w:hAnsi="Times New Roman"/>
          <w:sz w:val="28"/>
          <w:szCs w:val="28"/>
        </w:rPr>
        <w:t>Рекурсия – это способ организации вычислительного процесса, при кото-ром функция в ходе выполнения входящих в нее операторов обращается сама к себе</w:t>
      </w:r>
      <w:r w:rsidR="002927CA">
        <w:rPr>
          <w:rFonts w:ascii="Times New Roman" w:hAnsi="Times New Roman"/>
          <w:sz w:val="28"/>
          <w:szCs w:val="28"/>
        </w:rPr>
        <w:t>.</w:t>
      </w:r>
    </w:p>
    <w:p w:rsidR="002927CA" w:rsidRDefault="002927CA" w:rsidP="002927C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927CA">
        <w:rPr>
          <w:rFonts w:ascii="Times New Roman" w:hAnsi="Times New Roman"/>
          <w:sz w:val="28"/>
          <w:szCs w:val="28"/>
        </w:rPr>
        <w:t>Чтобы следующий шаг рекурсивного вызова отличался от предыдущего, значение как-минимум одного из параметров функции должно быть изменено. Остановка процесса рекурсивных вызовов функции происходит, когда изменяемый параметр достиг некоторого конечного значения, например, обработан последний элемент в массиве.</w:t>
      </w:r>
    </w:p>
    <w:p w:rsidR="002927CA" w:rsidRPr="002927CA" w:rsidRDefault="002927CA" w:rsidP="002927C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вызов рекрсивной функции помещается в стек, в случае завершения работы функции при достижении некоторого конечного значения, функции срабатывают в обратном порядке возвращая за собой некоторые конечные или вычисленные значения.</w:t>
      </w:r>
    </w:p>
    <w:p w:rsidR="00310F66" w:rsidRDefault="00310F66" w:rsidP="002927CA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</w:p>
    <w:p w:rsidR="00330C1D" w:rsidRDefault="00330C1D" w:rsidP="002927CA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/>
          <w:sz w:val="28"/>
          <w:szCs w:val="28"/>
          <w:lang w:eastAsia="ja-JP"/>
        </w:rPr>
        <w:t>Задание:</w:t>
      </w:r>
    </w:p>
    <w:p w:rsidR="00330C1D" w:rsidRDefault="00330C1D" w:rsidP="00330C1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30C1D">
        <w:rPr>
          <w:rFonts w:ascii="Times New Roman" w:hAnsi="Times New Roman"/>
          <w:sz w:val="28"/>
          <w:szCs w:val="28"/>
        </w:rPr>
        <w:t>Для заданного целого десятичного числа N</w:t>
      </w:r>
      <w:r w:rsidR="001F444B">
        <w:rPr>
          <w:rFonts w:ascii="Times New Roman" w:hAnsi="Times New Roman"/>
          <w:sz w:val="28"/>
          <w:szCs w:val="28"/>
        </w:rPr>
        <w:t xml:space="preserve"> </w:t>
      </w:r>
      <w:r w:rsidRPr="00330C1D">
        <w:rPr>
          <w:rFonts w:ascii="Times New Roman" w:hAnsi="Times New Roman"/>
          <w:sz w:val="28"/>
          <w:szCs w:val="28"/>
        </w:rPr>
        <w:t>получить его представление в p-ичной системе счисления (p&lt;10)</w:t>
      </w:r>
      <w:r>
        <w:rPr>
          <w:rFonts w:ascii="Times New Roman" w:hAnsi="Times New Roman"/>
          <w:sz w:val="28"/>
          <w:szCs w:val="28"/>
        </w:rPr>
        <w:t>.</w:t>
      </w:r>
    </w:p>
    <w:p w:rsidR="00330C1D" w:rsidRPr="00330C1D" w:rsidRDefault="00330C1D" w:rsidP="00330C1D">
      <w:pPr>
        <w:spacing w:after="0"/>
        <w:ind w:firstLine="720"/>
        <w:rPr>
          <w:rFonts w:ascii="Times New Roman" w:eastAsiaTheme="minorEastAsia" w:hAnsi="Times New Roman"/>
          <w:sz w:val="28"/>
          <w:szCs w:val="28"/>
        </w:rPr>
      </w:pPr>
    </w:p>
    <w:p w:rsidR="007E2FF8" w:rsidRPr="00865C28" w:rsidRDefault="00310F66" w:rsidP="002927C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Ход</w:t>
      </w:r>
      <w:r w:rsidRPr="00865C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ыполнения</w:t>
      </w:r>
      <w:r w:rsidR="00757657" w:rsidRPr="00865C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57657" w:rsidRPr="001D71F8">
        <w:rPr>
          <w:rFonts w:ascii="Times New Roman" w:hAnsi="Times New Roman"/>
          <w:b/>
          <w:sz w:val="28"/>
          <w:szCs w:val="28"/>
        </w:rPr>
        <w:t>работы</w:t>
      </w:r>
      <w:r w:rsidR="007E2FF8" w:rsidRPr="00865C2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30C1D" w:rsidRPr="00865C28" w:rsidRDefault="00330C1D" w:rsidP="002927C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getCalculation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number) {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if (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&lt; 10)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{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if (</w:t>
      </w:r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number !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= 0) {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getCalculation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systemCalc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, (number /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)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    return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d", number %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}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}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else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{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</w:t>
      </w:r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printf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s", "p more 10, click any key for leave programm!");</w:t>
      </w:r>
    </w:p>
    <w:p w:rsidR="00330C1D" w:rsidRPr="00040572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040572">
        <w:rPr>
          <w:rFonts w:ascii="Courier New" w:hAnsi="Courier New" w:cs="Courier New"/>
          <w:sz w:val="21"/>
          <w:szCs w:val="21"/>
          <w:lang w:val="en-US"/>
        </w:rPr>
        <w:t>return 0;</w:t>
      </w:r>
    </w:p>
    <w:p w:rsidR="00330C1D" w:rsidRPr="00040572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040572">
        <w:rPr>
          <w:rFonts w:ascii="Courier New" w:hAnsi="Courier New" w:cs="Courier New"/>
          <w:sz w:val="21"/>
          <w:szCs w:val="21"/>
          <w:lang w:val="en-US"/>
        </w:rPr>
        <w:lastRenderedPageBreak/>
        <w:t>    }</w:t>
      </w:r>
    </w:p>
    <w:p w:rsidR="00330C1D" w:rsidRPr="00040572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040572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330C1D" w:rsidRPr="00040572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void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algRecursion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) {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int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number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s", "Please, input system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calculaton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 p:= "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scanf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d", &amp;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systemCalc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printf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s", "Please, input number:= "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scanf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"%d", &amp;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number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);</w:t>
      </w:r>
    </w:p>
    <w:p w:rsidR="00330C1D" w:rsidRPr="00865C28" w:rsidRDefault="00330C1D" w:rsidP="00330C1D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proofErr w:type="spellStart"/>
      <w:proofErr w:type="gramStart"/>
      <w:r w:rsidRPr="00865C28">
        <w:rPr>
          <w:rFonts w:ascii="Courier New" w:hAnsi="Courier New" w:cs="Courier New"/>
          <w:sz w:val="21"/>
          <w:szCs w:val="21"/>
          <w:lang w:val="en-US"/>
        </w:rPr>
        <w:t>getCalculation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865C28">
        <w:rPr>
          <w:rFonts w:ascii="Courier New" w:hAnsi="Courier New" w:cs="Courier New"/>
          <w:sz w:val="21"/>
          <w:szCs w:val="21"/>
          <w:lang w:val="en-US"/>
        </w:rPr>
        <w:t>systemCalc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, </w:t>
      </w:r>
      <w:proofErr w:type="spellStart"/>
      <w:r w:rsidRPr="00865C28">
        <w:rPr>
          <w:rFonts w:ascii="Courier New" w:hAnsi="Courier New" w:cs="Courier New"/>
          <w:sz w:val="21"/>
          <w:szCs w:val="21"/>
          <w:lang w:val="en-US"/>
        </w:rPr>
        <w:t>numberVar</w:t>
      </w:r>
      <w:proofErr w:type="spellEnd"/>
      <w:r w:rsidRPr="00865C28">
        <w:rPr>
          <w:rFonts w:ascii="Courier New" w:hAnsi="Courier New" w:cs="Courier New"/>
          <w:sz w:val="21"/>
          <w:szCs w:val="21"/>
          <w:lang w:val="en-US"/>
        </w:rPr>
        <w:t>);</w:t>
      </w:r>
    </w:p>
    <w:p w:rsidR="00330C1D" w:rsidRPr="00330C1D" w:rsidRDefault="00330C1D" w:rsidP="00330C1D">
      <w:pPr>
        <w:spacing w:after="0"/>
        <w:rPr>
          <w:rFonts w:ascii="Courier New" w:hAnsi="Courier New" w:cs="Courier New"/>
          <w:sz w:val="21"/>
          <w:szCs w:val="21"/>
        </w:rPr>
      </w:pPr>
      <w:r w:rsidRPr="00865C28">
        <w:rPr>
          <w:rFonts w:ascii="Courier New" w:hAnsi="Courier New" w:cs="Courier New"/>
          <w:sz w:val="21"/>
          <w:szCs w:val="21"/>
          <w:lang w:val="en-US"/>
        </w:rPr>
        <w:t>    </w:t>
      </w:r>
      <w:r w:rsidRPr="00330C1D">
        <w:rPr>
          <w:rFonts w:ascii="Courier New" w:hAnsi="Courier New" w:cs="Courier New"/>
          <w:sz w:val="21"/>
          <w:szCs w:val="21"/>
        </w:rPr>
        <w:t>_getch();</w:t>
      </w:r>
    </w:p>
    <w:p w:rsidR="00330C1D" w:rsidRPr="00330C1D" w:rsidRDefault="00330C1D" w:rsidP="00330C1D">
      <w:pPr>
        <w:spacing w:after="0"/>
        <w:rPr>
          <w:rFonts w:ascii="Courier New" w:hAnsi="Courier New" w:cs="Courier New"/>
          <w:sz w:val="21"/>
          <w:szCs w:val="21"/>
        </w:rPr>
      </w:pPr>
      <w:r w:rsidRPr="00330C1D">
        <w:rPr>
          <w:rFonts w:ascii="Courier New" w:hAnsi="Courier New" w:cs="Courier New"/>
          <w:sz w:val="21"/>
          <w:szCs w:val="21"/>
        </w:rPr>
        <w:t>}</w:t>
      </w:r>
    </w:p>
    <w:p w:rsidR="002927CA" w:rsidRDefault="002927CA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429E" w:rsidRPr="00330C1D" w:rsidRDefault="002927CA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0C1D"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2927CA" w:rsidRDefault="002927CA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5C28" w:rsidRDefault="00865C28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66CF291D" wp14:editId="29C9AE23">
            <wp:extent cx="6151880" cy="83566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1D" w:rsidRDefault="00330C1D" w:rsidP="00865C28">
      <w:pPr>
        <w:spacing w:after="0"/>
        <w:rPr>
          <w:rFonts w:ascii="Times New Roman" w:hAnsi="Times New Roman"/>
          <w:sz w:val="28"/>
          <w:szCs w:val="28"/>
        </w:rPr>
      </w:pPr>
    </w:p>
    <w:p w:rsidR="00330C1D" w:rsidRPr="007D66A4" w:rsidRDefault="00865C28" w:rsidP="00865C28">
      <w:pPr>
        <w:tabs>
          <w:tab w:val="left" w:pos="1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итуации при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65C28">
        <w:rPr>
          <w:rFonts w:ascii="Times New Roman" w:hAnsi="Times New Roman"/>
          <w:sz w:val="28"/>
          <w:szCs w:val="28"/>
        </w:rPr>
        <w:t xml:space="preserve">:=10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865C28">
        <w:rPr>
          <w:rFonts w:ascii="Times New Roman" w:hAnsi="Times New Roman"/>
          <w:sz w:val="28"/>
          <w:szCs w:val="28"/>
        </w:rPr>
        <w:t>&lt;10</w:t>
      </w:r>
      <w:r>
        <w:rPr>
          <w:rFonts w:ascii="Times New Roman" w:hAnsi="Times New Roman"/>
          <w:sz w:val="28"/>
          <w:szCs w:val="28"/>
        </w:rPr>
        <w:t>)</w:t>
      </w:r>
      <w:r>
        <w:rPr>
          <w:noProof/>
          <w:lang w:val="en-US" w:eastAsia="ja-JP"/>
        </w:rPr>
        <w:drawing>
          <wp:inline distT="0" distB="0" distL="0" distR="0" wp14:anchorId="71396DD4" wp14:editId="2FC076D6">
            <wp:extent cx="6151880" cy="9112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28" w:rsidRDefault="00865C28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71F8" w:rsidRDefault="0083651C" w:rsidP="002927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642592" w:rsidRPr="00642592" w:rsidRDefault="00642592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C2D56">
        <w:rPr>
          <w:rFonts w:ascii="Times New Roman" w:hAnsi="Times New Roman"/>
          <w:sz w:val="28"/>
          <w:szCs w:val="28"/>
        </w:rPr>
        <w:t>Изуче</w:t>
      </w:r>
      <w:r>
        <w:rPr>
          <w:rFonts w:ascii="Times New Roman" w:hAnsi="Times New Roman"/>
          <w:sz w:val="28"/>
          <w:szCs w:val="28"/>
        </w:rPr>
        <w:t>ны способы реализации алгоритмов с использованием рекурсии.</w:t>
      </w:r>
    </w:p>
    <w:p w:rsidR="0083651C" w:rsidRPr="007D66A4" w:rsidRDefault="0083651C" w:rsidP="002927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7D66A4" w:rsidSect="0083651C">
      <w:footerReference w:type="default" r:id="rId10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D0" w:rsidRDefault="00A811D0" w:rsidP="009319A5">
      <w:pPr>
        <w:spacing w:after="0" w:line="240" w:lineRule="auto"/>
      </w:pPr>
      <w:r>
        <w:separator/>
      </w:r>
    </w:p>
  </w:endnote>
  <w:endnote w:type="continuationSeparator" w:id="0">
    <w:p w:rsidR="00A811D0" w:rsidRDefault="00A811D0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D0" w:rsidRDefault="00A811D0" w:rsidP="009319A5">
      <w:pPr>
        <w:spacing w:after="0" w:line="240" w:lineRule="auto"/>
      </w:pPr>
      <w:r>
        <w:separator/>
      </w:r>
    </w:p>
  </w:footnote>
  <w:footnote w:type="continuationSeparator" w:id="0">
    <w:p w:rsidR="00A811D0" w:rsidRDefault="00A811D0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99532C"/>
    <w:multiLevelType w:val="hybridMultilevel"/>
    <w:tmpl w:val="0F7A3788"/>
    <w:lvl w:ilvl="0" w:tplc="A0ECF7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40572"/>
    <w:rsid w:val="00055063"/>
    <w:rsid w:val="000731EB"/>
    <w:rsid w:val="00084CF5"/>
    <w:rsid w:val="000A429E"/>
    <w:rsid w:val="000C2D56"/>
    <w:rsid w:val="000E06DD"/>
    <w:rsid w:val="000F7781"/>
    <w:rsid w:val="001135D2"/>
    <w:rsid w:val="001A0E55"/>
    <w:rsid w:val="001B19AB"/>
    <w:rsid w:val="001C5759"/>
    <w:rsid w:val="001D71F8"/>
    <w:rsid w:val="001E36C0"/>
    <w:rsid w:val="001E4227"/>
    <w:rsid w:val="001F444B"/>
    <w:rsid w:val="00217C2B"/>
    <w:rsid w:val="002260DA"/>
    <w:rsid w:val="002354C2"/>
    <w:rsid w:val="0026675A"/>
    <w:rsid w:val="002927CA"/>
    <w:rsid w:val="002B0CB8"/>
    <w:rsid w:val="002C0170"/>
    <w:rsid w:val="002F5870"/>
    <w:rsid w:val="00310F66"/>
    <w:rsid w:val="00317A2E"/>
    <w:rsid w:val="00330C1D"/>
    <w:rsid w:val="0034238A"/>
    <w:rsid w:val="003625AA"/>
    <w:rsid w:val="00373147"/>
    <w:rsid w:val="003A6373"/>
    <w:rsid w:val="003D1972"/>
    <w:rsid w:val="0040372F"/>
    <w:rsid w:val="004560AB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6343B8"/>
    <w:rsid w:val="00635682"/>
    <w:rsid w:val="00642592"/>
    <w:rsid w:val="006A1ACC"/>
    <w:rsid w:val="006B2640"/>
    <w:rsid w:val="006C20AD"/>
    <w:rsid w:val="006D1419"/>
    <w:rsid w:val="006D1692"/>
    <w:rsid w:val="006D76C7"/>
    <w:rsid w:val="0070350C"/>
    <w:rsid w:val="00723FB9"/>
    <w:rsid w:val="0074344A"/>
    <w:rsid w:val="00756DF7"/>
    <w:rsid w:val="00757657"/>
    <w:rsid w:val="007C6576"/>
    <w:rsid w:val="007D66A4"/>
    <w:rsid w:val="007E2FF8"/>
    <w:rsid w:val="007F2646"/>
    <w:rsid w:val="0080490C"/>
    <w:rsid w:val="0083651C"/>
    <w:rsid w:val="00865C28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9C50EF"/>
    <w:rsid w:val="00A06423"/>
    <w:rsid w:val="00A811D0"/>
    <w:rsid w:val="00AB17D3"/>
    <w:rsid w:val="00AC0116"/>
    <w:rsid w:val="00B15DC7"/>
    <w:rsid w:val="00B456EB"/>
    <w:rsid w:val="00BB1775"/>
    <w:rsid w:val="00BD4F97"/>
    <w:rsid w:val="00BF1DA2"/>
    <w:rsid w:val="00BF417A"/>
    <w:rsid w:val="00C22303"/>
    <w:rsid w:val="00C260FE"/>
    <w:rsid w:val="00C352F6"/>
    <w:rsid w:val="00C37CBB"/>
    <w:rsid w:val="00C567D5"/>
    <w:rsid w:val="00C85D8B"/>
    <w:rsid w:val="00D1511C"/>
    <w:rsid w:val="00D26675"/>
    <w:rsid w:val="00D3747B"/>
    <w:rsid w:val="00D474D3"/>
    <w:rsid w:val="00D654CE"/>
    <w:rsid w:val="00D748E2"/>
    <w:rsid w:val="00DC6325"/>
    <w:rsid w:val="00DE59B1"/>
    <w:rsid w:val="00DF0041"/>
    <w:rsid w:val="00E51DD8"/>
    <w:rsid w:val="00EB0EBF"/>
    <w:rsid w:val="00EF64F9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E860A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  <w:style w:type="paragraph" w:styleId="ListParagraph">
    <w:name w:val="List Paragraph"/>
    <w:basedOn w:val="Normal"/>
    <w:uiPriority w:val="34"/>
    <w:qFormat/>
    <w:rsid w:val="00330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20B1-6603-465B-B80C-54E843C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7</cp:revision>
  <dcterms:created xsi:type="dcterms:W3CDTF">2020-04-10T08:33:00Z</dcterms:created>
  <dcterms:modified xsi:type="dcterms:W3CDTF">2020-05-07T17:17:00Z</dcterms:modified>
</cp:coreProperties>
</file>